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第一比丘尼  隆莲法师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第一比丘尼  隆莲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4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代第一比丘尼  隆莲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